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30"/>
        <w:gridCol w:w="628"/>
        <w:gridCol w:w="4942"/>
      </w:tblGrid>
      <w:tr w:rsidR="00875627" w:rsidRPr="00875627" w14:paraId="3C51DAEC" w14:textId="77777777" w:rsidTr="00D22FCE">
        <w:trPr>
          <w:trHeight w:hRule="exact" w:val="810"/>
          <w:jc w:val="center"/>
        </w:trPr>
        <w:tc>
          <w:tcPr>
            <w:tcW w:w="10600" w:type="dxa"/>
            <w:gridSpan w:val="3"/>
            <w:shd w:val="clear" w:color="auto" w:fill="FFFFFF" w:themeFill="background1"/>
            <w:vAlign w:val="center"/>
          </w:tcPr>
          <w:p w14:paraId="4A6FC127" w14:textId="685CCA2C" w:rsidR="00B85642" w:rsidRPr="00D61BC6" w:rsidRDefault="00B85642" w:rsidP="004C6B0A">
            <w:pPr>
              <w:jc w:val="center"/>
              <w:rPr>
                <w:rFonts w:ascii="Arial Nova Cond" w:hAnsi="Arial Nova Cond" w:cs="Calibri"/>
                <w:b/>
                <w:bCs/>
                <w:sz w:val="60"/>
                <w:szCs w:val="60"/>
              </w:rPr>
            </w:pPr>
            <w:r w:rsidRPr="00D61BC6">
              <w:rPr>
                <w:rFonts w:ascii="Arial Nova Cond" w:hAnsi="Arial Nova Cond" w:cs="Calibri"/>
                <w:b/>
                <w:bCs/>
                <w:sz w:val="60"/>
                <w:szCs w:val="60"/>
              </w:rPr>
              <w:t xml:space="preserve">Weekly </w:t>
            </w:r>
            <w:r w:rsidR="0007704B" w:rsidRPr="00D61BC6">
              <w:rPr>
                <w:rFonts w:ascii="Arial Nova Cond" w:hAnsi="Arial Nova Cond" w:cs="Calibri"/>
                <w:b/>
                <w:bCs/>
                <w:sz w:val="60"/>
                <w:szCs w:val="60"/>
              </w:rPr>
              <w:t>Calendar Template</w:t>
            </w:r>
          </w:p>
        </w:tc>
      </w:tr>
      <w:tr w:rsidR="000111DD" w:rsidRPr="00875627" w14:paraId="563E0B03" w14:textId="77777777" w:rsidTr="00D22FCE">
        <w:trPr>
          <w:trHeight w:hRule="exact" w:val="398"/>
          <w:jc w:val="center"/>
        </w:trPr>
        <w:tc>
          <w:tcPr>
            <w:tcW w:w="5030" w:type="dxa"/>
            <w:shd w:val="clear" w:color="auto" w:fill="FFFFFF" w:themeFill="background1"/>
            <w:vAlign w:val="center"/>
          </w:tcPr>
          <w:p w14:paraId="70261121" w14:textId="77777777" w:rsidR="000111DD" w:rsidRPr="000111DD" w:rsidRDefault="000111DD" w:rsidP="0028234C">
            <w:pPr>
              <w:jc w:val="center"/>
              <w:rPr>
                <w:rFonts w:ascii="Arial Nova Cond" w:hAnsi="Arial Nova Cond" w:cs="Calibri"/>
                <w:sz w:val="30"/>
                <w:szCs w:val="30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F6C0ABB" w14:textId="77777777" w:rsidR="000111DD" w:rsidRPr="000111DD" w:rsidRDefault="000111DD" w:rsidP="0028234C">
            <w:pPr>
              <w:jc w:val="center"/>
              <w:rPr>
                <w:rFonts w:ascii="Arial Nova Cond" w:hAnsi="Arial Nova Cond" w:cs="Calibri"/>
                <w:sz w:val="30"/>
                <w:szCs w:val="30"/>
              </w:rPr>
            </w:pPr>
          </w:p>
        </w:tc>
        <w:tc>
          <w:tcPr>
            <w:tcW w:w="4940" w:type="dxa"/>
            <w:shd w:val="clear" w:color="auto" w:fill="FFFFFF" w:themeFill="background1"/>
            <w:vAlign w:val="center"/>
          </w:tcPr>
          <w:p w14:paraId="6EE4AFED" w14:textId="77777777" w:rsidR="000111DD" w:rsidRPr="000111DD" w:rsidRDefault="000111DD" w:rsidP="0028234C">
            <w:pPr>
              <w:jc w:val="center"/>
              <w:rPr>
                <w:rFonts w:ascii="Arial Nova Cond" w:hAnsi="Arial Nova Cond" w:cs="Calibri"/>
                <w:sz w:val="30"/>
                <w:szCs w:val="30"/>
              </w:rPr>
            </w:pPr>
          </w:p>
        </w:tc>
      </w:tr>
      <w:tr w:rsidR="00875627" w:rsidRPr="00875627" w14:paraId="5D17E038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A0151" w14:textId="2198E4AE" w:rsidR="00B85642" w:rsidRPr="006D42BC" w:rsidRDefault="00D438EB" w:rsidP="0028234C">
            <w:pPr>
              <w:jc w:val="center"/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  <w:r w:rsidRPr="006D42BC">
              <w:rPr>
                <w:rFonts w:ascii="Arial Nova Cond" w:hAnsi="Arial Nova Cond" w:cs="Calibri"/>
                <w:b/>
                <w:bCs/>
                <w:sz w:val="28"/>
                <w:szCs w:val="28"/>
              </w:rPr>
              <w:t>Priorities for the Week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F4188A5" w14:textId="77777777" w:rsidR="00B85642" w:rsidRPr="000B6D10" w:rsidRDefault="00B85642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C6A54" w14:textId="6412C258" w:rsidR="00B85642" w:rsidRPr="000B6D10" w:rsidRDefault="001D38C9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Sunday</w:t>
            </w:r>
          </w:p>
        </w:tc>
      </w:tr>
      <w:tr w:rsidR="00875627" w:rsidRPr="00875627" w14:paraId="3D4FB7D9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3EBC8" w14:textId="182B2679" w:rsidR="00B85642" w:rsidRPr="00875627" w:rsidRDefault="00B85642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93E62" w14:textId="77777777" w:rsidR="00B85642" w:rsidRPr="00875627" w:rsidRDefault="00B85642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A31A7" w14:textId="2D9715C6" w:rsidR="00B85642" w:rsidRPr="00875627" w:rsidRDefault="00B85642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DB44B88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099CE" w14:textId="3836C6F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97AA1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50FA" w14:textId="4A6FA5C1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1066A047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A9DE5" w14:textId="50C4DB0E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84005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7DAA" w14:textId="287CA4A3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467DDC95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A3B54" w14:textId="4B8FE0DE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05F2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DDFC2" w14:textId="2B1479C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0F65706A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D7CF" w14:textId="7DEDC720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6DD7D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2A876" w14:textId="69B272DF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646AB759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851D" w14:textId="774DCCC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6FBF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333E6" w14:textId="25FD08F8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5569EE0B" w14:textId="77777777" w:rsidTr="00D22FCE">
        <w:trPr>
          <w:trHeight w:hRule="exact" w:val="355"/>
          <w:jc w:val="center"/>
        </w:trPr>
        <w:tc>
          <w:tcPr>
            <w:tcW w:w="50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7AE8EE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B46AD94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D372A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</w:tr>
      <w:tr w:rsidR="00875627" w:rsidRPr="00875627" w14:paraId="5F41C1C1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7371A" w14:textId="20A5EC67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Monday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639B855" w14:textId="77777777" w:rsidR="00B85642" w:rsidRPr="000B6D10" w:rsidRDefault="00B85642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FF408" w14:textId="45A12061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Tuesday</w:t>
            </w:r>
          </w:p>
        </w:tc>
      </w:tr>
      <w:tr w:rsidR="00875627" w:rsidRPr="00875627" w14:paraId="1E545C59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FAC4" w14:textId="21EA7FA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FD94A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6C731" w14:textId="28DC2E5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009CF1C5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36C4" w14:textId="7A9CB20C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C369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2427" w14:textId="3C2F38A4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57F2EE3E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D97A0" w14:textId="6068103C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ECB11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C248C" w14:textId="68675D0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142FE7A0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EE76" w14:textId="25690B0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1573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23BC" w14:textId="1343A6F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F6077F3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A2C19" w14:textId="432107F5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ABC09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080F7" w14:textId="49D9C9D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D575AEA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3FCD8" w14:textId="2A4B80C0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B33A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B2D5" w14:textId="653B2D73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5B95E65F" w14:textId="77777777" w:rsidTr="00D22FCE">
        <w:trPr>
          <w:trHeight w:hRule="exact" w:val="355"/>
          <w:jc w:val="center"/>
        </w:trPr>
        <w:tc>
          <w:tcPr>
            <w:tcW w:w="50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C9268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4D9A049" w14:textId="77777777" w:rsidR="00B85642" w:rsidRPr="00875627" w:rsidRDefault="00B85642" w:rsidP="00785E18">
            <w:pPr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F0BD2B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</w:tr>
      <w:tr w:rsidR="00875627" w:rsidRPr="00875627" w14:paraId="40DAFADB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51F79" w14:textId="38110279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Wednesday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52540BE" w14:textId="77777777" w:rsidR="00B85642" w:rsidRPr="000B6D10" w:rsidRDefault="00B85642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A3834" w14:textId="28DD71C7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Thursday</w:t>
            </w:r>
          </w:p>
        </w:tc>
      </w:tr>
      <w:tr w:rsidR="00875627" w:rsidRPr="00875627" w14:paraId="3AB3A263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FB36E" w14:textId="6447C554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36E2E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B99D" w14:textId="35B4630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7911C4A7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AAD7E" w14:textId="7085F1EA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E7AD6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3DAE9" w14:textId="306A13CA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15232E88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49E6A" w14:textId="26A46C56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E220D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9231" w14:textId="5D9E8D6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42FE8B03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38F05" w14:textId="0FE2BF21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2750E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B939" w14:textId="0CDCDBA3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322CF676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D50B1" w14:textId="713E615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D79CE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8909" w14:textId="08CB1056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7D027C03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6ED44" w14:textId="0923435E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90FAF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2EF48" w14:textId="01287BD5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6F34F9B8" w14:textId="77777777" w:rsidTr="00D22FCE">
        <w:trPr>
          <w:trHeight w:hRule="exact" w:val="355"/>
          <w:jc w:val="center"/>
        </w:trPr>
        <w:tc>
          <w:tcPr>
            <w:tcW w:w="50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8981A4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  <w:p w14:paraId="75F0C53B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0CB5F0C" w14:textId="77777777" w:rsidR="00B85642" w:rsidRPr="00875627" w:rsidRDefault="00B85642" w:rsidP="00785E18">
            <w:pPr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0A1785" w14:textId="0E738430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</w:tr>
      <w:tr w:rsidR="00875627" w:rsidRPr="00875627" w14:paraId="2549F8DE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CF4D6" w14:textId="28E2789B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Friday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959A40A" w14:textId="77777777" w:rsidR="00B85642" w:rsidRPr="000B6D10" w:rsidRDefault="00B85642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93602" w14:textId="174CD19B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Saturday</w:t>
            </w:r>
          </w:p>
        </w:tc>
      </w:tr>
      <w:tr w:rsidR="00875627" w:rsidRPr="00875627" w14:paraId="4A11F8DD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8747" w14:textId="75AFA98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71DA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AF75" w14:textId="24F2122A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F9D2B7E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5943" w14:textId="3156E098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6C9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26F85" w14:textId="6F086D5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7F58A37C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44F30" w14:textId="4159EFAC" w:rsidR="002149B5" w:rsidRPr="00875627" w:rsidRDefault="002149B5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AF4B" w14:textId="77777777" w:rsidR="002149B5" w:rsidRPr="00875627" w:rsidRDefault="002149B5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9554" w14:textId="6CF30028" w:rsidR="002149B5" w:rsidRPr="00875627" w:rsidRDefault="002149B5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E72C51A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97D4" w14:textId="3B8EF634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7FD9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F0014" w14:textId="324C7E1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bookmarkEnd w:id="0"/>
      <w:tr w:rsidR="00875627" w:rsidRPr="00875627" w14:paraId="7C2A2EA4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F913" w14:textId="3B5FF0AA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1FCC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9C367" w14:textId="6A89968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75D2C2A4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E8145" w14:textId="28393509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1EAFD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FEFC" w14:textId="6AA071C3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C1CA3" w:rsidRPr="00875627" w14:paraId="05DDE203" w14:textId="77777777" w:rsidTr="00D22FCE">
        <w:trPr>
          <w:trHeight w:hRule="exact" w:val="988"/>
          <w:jc w:val="center"/>
        </w:trPr>
        <w:tc>
          <w:tcPr>
            <w:tcW w:w="10600" w:type="dxa"/>
            <w:gridSpan w:val="3"/>
            <w:shd w:val="clear" w:color="auto" w:fill="FFFFFF" w:themeFill="background1"/>
            <w:vAlign w:val="center"/>
          </w:tcPr>
          <w:p w14:paraId="6FE02AFB" w14:textId="69621CEB" w:rsidR="008C1CA3" w:rsidRPr="00875627" w:rsidRDefault="00D22FCE" w:rsidP="008C1CA3">
            <w:pPr>
              <w:jc w:val="right"/>
              <w:rPr>
                <w:rFonts w:ascii="Arial Nova Cond" w:hAnsi="Arial Nova Cond" w:cs="Calibri"/>
                <w:sz w:val="24"/>
                <w:szCs w:val="24"/>
              </w:rPr>
            </w:pPr>
            <w:r w:rsidRPr="00215105">
              <w:rPr>
                <w:rFonts w:ascii="Aptos Narrow" w:hAnsi="Aptos Narrow"/>
                <w:noProof/>
              </w:rPr>
              <w:drawing>
                <wp:inline distT="0" distB="0" distL="0" distR="0" wp14:anchorId="73FC5BB4" wp14:editId="0EB7268F">
                  <wp:extent cx="1174217" cy="405011"/>
                  <wp:effectExtent l="0" t="0" r="6985" b="0"/>
                  <wp:docPr id="2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3E949-0535-4DFE-A1AB-CCE51DA09C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42D3E949-0535-4DFE-A1AB-CCE51DA09C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299" cy="40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955D2" w14:textId="3A125C58" w:rsidR="00EC34BC" w:rsidRPr="002149B5" w:rsidRDefault="00EC34BC" w:rsidP="00EC34BC">
      <w:pPr>
        <w:rPr>
          <w:rFonts w:ascii="Comic Sans MS" w:hAnsi="Comic Sans MS"/>
          <w:sz w:val="6"/>
          <w:szCs w:val="6"/>
        </w:rPr>
      </w:pPr>
    </w:p>
    <w:p w14:paraId="19A68032" w14:textId="372F6692" w:rsidR="00B85642" w:rsidRPr="002149B5" w:rsidRDefault="00B85642" w:rsidP="00EC34BC">
      <w:pPr>
        <w:rPr>
          <w:rFonts w:ascii="Comic Sans MS" w:hAnsi="Comic Sans MS"/>
          <w:color w:val="344D6C" w:themeColor="accent6" w:themeShade="80"/>
          <w:sz w:val="6"/>
          <w:szCs w:val="6"/>
        </w:rPr>
      </w:pPr>
    </w:p>
    <w:sectPr w:rsidR="00B85642" w:rsidRPr="002149B5" w:rsidSect="000D732C">
      <w:pgSz w:w="12240" w:h="15840" w:code="1"/>
      <w:pgMar w:top="72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2DD4"/>
    <w:rsid w:val="000111DD"/>
    <w:rsid w:val="00012E38"/>
    <w:rsid w:val="000154A5"/>
    <w:rsid w:val="00025BE6"/>
    <w:rsid w:val="0003113E"/>
    <w:rsid w:val="000338CC"/>
    <w:rsid w:val="00042D2F"/>
    <w:rsid w:val="000454DE"/>
    <w:rsid w:val="00046151"/>
    <w:rsid w:val="00047064"/>
    <w:rsid w:val="0007704B"/>
    <w:rsid w:val="000B0595"/>
    <w:rsid w:val="000B6D10"/>
    <w:rsid w:val="000D41B5"/>
    <w:rsid w:val="000D732C"/>
    <w:rsid w:val="000E6CF5"/>
    <w:rsid w:val="00104FAE"/>
    <w:rsid w:val="00120B4F"/>
    <w:rsid w:val="001404B4"/>
    <w:rsid w:val="00154598"/>
    <w:rsid w:val="00164865"/>
    <w:rsid w:val="00180582"/>
    <w:rsid w:val="00186799"/>
    <w:rsid w:val="001B4000"/>
    <w:rsid w:val="001C2543"/>
    <w:rsid w:val="001C5B19"/>
    <w:rsid w:val="001D38C9"/>
    <w:rsid w:val="001F006F"/>
    <w:rsid w:val="001F6EBB"/>
    <w:rsid w:val="00210B8B"/>
    <w:rsid w:val="002125F1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3BD9"/>
    <w:rsid w:val="00336C1D"/>
    <w:rsid w:val="00367C1F"/>
    <w:rsid w:val="00376E6B"/>
    <w:rsid w:val="003820F8"/>
    <w:rsid w:val="003821C0"/>
    <w:rsid w:val="0038258D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A4A2E"/>
    <w:rsid w:val="004A6EAB"/>
    <w:rsid w:val="004C6338"/>
    <w:rsid w:val="004C6B0A"/>
    <w:rsid w:val="00502594"/>
    <w:rsid w:val="00527EE1"/>
    <w:rsid w:val="00530D78"/>
    <w:rsid w:val="00547A41"/>
    <w:rsid w:val="00580327"/>
    <w:rsid w:val="00582692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243E"/>
    <w:rsid w:val="005F3AEA"/>
    <w:rsid w:val="006015BA"/>
    <w:rsid w:val="0063091E"/>
    <w:rsid w:val="00632264"/>
    <w:rsid w:val="00637F6F"/>
    <w:rsid w:val="006462F4"/>
    <w:rsid w:val="0064660A"/>
    <w:rsid w:val="00655735"/>
    <w:rsid w:val="006678B7"/>
    <w:rsid w:val="006935FA"/>
    <w:rsid w:val="006C01F8"/>
    <w:rsid w:val="006D0C6F"/>
    <w:rsid w:val="006D42BC"/>
    <w:rsid w:val="006D549F"/>
    <w:rsid w:val="006E6EAF"/>
    <w:rsid w:val="006F16F2"/>
    <w:rsid w:val="00704D8C"/>
    <w:rsid w:val="00705151"/>
    <w:rsid w:val="00737D1A"/>
    <w:rsid w:val="0077005A"/>
    <w:rsid w:val="00771F33"/>
    <w:rsid w:val="00776584"/>
    <w:rsid w:val="007811AD"/>
    <w:rsid w:val="00785E18"/>
    <w:rsid w:val="00792024"/>
    <w:rsid w:val="0079393F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3A61"/>
    <w:rsid w:val="00875627"/>
    <w:rsid w:val="00876BD8"/>
    <w:rsid w:val="008A0320"/>
    <w:rsid w:val="008A4253"/>
    <w:rsid w:val="008A5051"/>
    <w:rsid w:val="008A72C9"/>
    <w:rsid w:val="008B0E00"/>
    <w:rsid w:val="008B2C0D"/>
    <w:rsid w:val="008C1CA3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47A49"/>
    <w:rsid w:val="009576C5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AF0E6B"/>
    <w:rsid w:val="00B017D8"/>
    <w:rsid w:val="00B10F0B"/>
    <w:rsid w:val="00B26C47"/>
    <w:rsid w:val="00B36779"/>
    <w:rsid w:val="00B40C05"/>
    <w:rsid w:val="00B52B0A"/>
    <w:rsid w:val="00B647F6"/>
    <w:rsid w:val="00B66F41"/>
    <w:rsid w:val="00B75F27"/>
    <w:rsid w:val="00B85642"/>
    <w:rsid w:val="00B9212F"/>
    <w:rsid w:val="00BA14CC"/>
    <w:rsid w:val="00BA69BC"/>
    <w:rsid w:val="00BE3934"/>
    <w:rsid w:val="00BE4723"/>
    <w:rsid w:val="00BE7994"/>
    <w:rsid w:val="00BF3CC6"/>
    <w:rsid w:val="00C03A33"/>
    <w:rsid w:val="00C12B11"/>
    <w:rsid w:val="00C133EB"/>
    <w:rsid w:val="00C3648C"/>
    <w:rsid w:val="00CB52C0"/>
    <w:rsid w:val="00CE23BD"/>
    <w:rsid w:val="00CE5AAA"/>
    <w:rsid w:val="00CF1811"/>
    <w:rsid w:val="00D165A8"/>
    <w:rsid w:val="00D22FCE"/>
    <w:rsid w:val="00D24672"/>
    <w:rsid w:val="00D25D92"/>
    <w:rsid w:val="00D334DB"/>
    <w:rsid w:val="00D438EB"/>
    <w:rsid w:val="00D61BC6"/>
    <w:rsid w:val="00D756DF"/>
    <w:rsid w:val="00D77ACA"/>
    <w:rsid w:val="00D80580"/>
    <w:rsid w:val="00D8729C"/>
    <w:rsid w:val="00D9616B"/>
    <w:rsid w:val="00DA7202"/>
    <w:rsid w:val="00DB451F"/>
    <w:rsid w:val="00DB680D"/>
    <w:rsid w:val="00DC36FD"/>
    <w:rsid w:val="00DD5566"/>
    <w:rsid w:val="00DE3395"/>
    <w:rsid w:val="00DE3BB4"/>
    <w:rsid w:val="00DF6075"/>
    <w:rsid w:val="00E04F24"/>
    <w:rsid w:val="00E15B42"/>
    <w:rsid w:val="00E218FC"/>
    <w:rsid w:val="00E31C9D"/>
    <w:rsid w:val="00E37263"/>
    <w:rsid w:val="00E4204D"/>
    <w:rsid w:val="00E600CC"/>
    <w:rsid w:val="00E83F9E"/>
    <w:rsid w:val="00E867E9"/>
    <w:rsid w:val="00E92800"/>
    <w:rsid w:val="00EA3577"/>
    <w:rsid w:val="00EB3081"/>
    <w:rsid w:val="00EB792B"/>
    <w:rsid w:val="00EC34BC"/>
    <w:rsid w:val="00ED3173"/>
    <w:rsid w:val="00EE07A0"/>
    <w:rsid w:val="00F01759"/>
    <w:rsid w:val="00F1097D"/>
    <w:rsid w:val="00F11524"/>
    <w:rsid w:val="00F20902"/>
    <w:rsid w:val="00F2287E"/>
    <w:rsid w:val="00F335B5"/>
    <w:rsid w:val="00F40519"/>
    <w:rsid w:val="00F6679C"/>
    <w:rsid w:val="00F707BD"/>
    <w:rsid w:val="00F7234F"/>
    <w:rsid w:val="00F812BA"/>
    <w:rsid w:val="00F82741"/>
    <w:rsid w:val="00F85075"/>
    <w:rsid w:val="00F97753"/>
    <w:rsid w:val="00FA7145"/>
    <w:rsid w:val="00FB2CB7"/>
    <w:rsid w:val="00FB316F"/>
    <w:rsid w:val="00FC58EC"/>
    <w:rsid w:val="00FD07F4"/>
    <w:rsid w:val="00FE3720"/>
    <w:rsid w:val="00FE52E8"/>
    <w:rsid w:val="00FF03FE"/>
    <w:rsid w:val="00FF48B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52628-34F9-4731-9A24-EA652D662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</Words>
  <Characters>92</Characters>
  <Application>Microsoft Office Word</Application>
  <DocSecurity>0</DocSecurity>
  <Lines>10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05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